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1A" w:rsidRPr="00135CE6" w:rsidRDefault="00E8118D" w:rsidP="00135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CE6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</w:t>
      </w:r>
      <w:r w:rsidR="007A2C0E" w:rsidRPr="00135CE6">
        <w:rPr>
          <w:rFonts w:ascii="Times New Roman" w:hAnsi="Times New Roman" w:cs="Times New Roman"/>
          <w:b/>
          <w:sz w:val="24"/>
          <w:szCs w:val="24"/>
          <w:u w:val="single"/>
        </w:rPr>
        <w:t>PERNYATAAN</w:t>
      </w:r>
    </w:p>
    <w:p w:rsidR="00E8118D" w:rsidRPr="00135CE6" w:rsidRDefault="00E8118D" w:rsidP="00E81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118D" w:rsidRPr="00135CE6" w:rsidRDefault="00E8118D" w:rsidP="00E81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118D" w:rsidRDefault="00E8118D" w:rsidP="001A0E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v-SE" w:eastAsia="ja-JP"/>
        </w:rPr>
      </w:pPr>
      <w:r w:rsidRPr="00135CE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31EF4" w:rsidRPr="00135C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1EF4" w:rsidRPr="00135C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1EF4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EF4" w:rsidRPr="00135CE6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="00531EF4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EF4" w:rsidRPr="00135CE6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1EF4" w:rsidRPr="00135CE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1EF4" w:rsidRPr="00135CE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1EF4" w:rsidRPr="00135CE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E54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E54AE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="00AE5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4A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E54AE">
        <w:rPr>
          <w:rFonts w:ascii="Times New Roman" w:hAnsi="Times New Roman" w:cs="Times New Roman"/>
          <w:sz w:val="24"/>
          <w:szCs w:val="24"/>
        </w:rPr>
        <w:t xml:space="preserve"> </w:t>
      </w:r>
      <w:r w:rsidR="009811A4">
        <w:rPr>
          <w:rFonts w:ascii="Times New Roman" w:hAnsi="Times New Roman" w:cs="Times New Roman"/>
          <w:b/>
          <w:i/>
          <w:sz w:val="24"/>
          <w:szCs w:val="24"/>
          <w:lang w:val="id-ID" w:eastAsia="ja-JP"/>
        </w:rPr>
        <w:t>Media</w:t>
      </w:r>
      <w:r w:rsidR="008D4405">
        <w:rPr>
          <w:rFonts w:ascii="Times New Roman" w:hAnsi="Times New Roman" w:cs="Times New Roman"/>
          <w:b/>
          <w:i/>
          <w:sz w:val="24"/>
          <w:szCs w:val="24"/>
          <w:lang w:val="id-ID" w:eastAsia="ja-JP"/>
        </w:rPr>
        <w:t xml:space="preserve"> </w:t>
      </w:r>
      <w:proofErr w:type="spellStart"/>
      <w:r w:rsidR="00495466">
        <w:rPr>
          <w:rFonts w:ascii="Times New Roman" w:hAnsi="Times New Roman" w:cs="Times New Roman" w:hint="eastAsia"/>
          <w:b/>
          <w:i/>
          <w:sz w:val="24"/>
          <w:szCs w:val="24"/>
          <w:lang w:eastAsia="ja-JP"/>
        </w:rPr>
        <w:t>Akuakultur</w:t>
      </w:r>
      <w:proofErr w:type="spellEnd"/>
      <w:r w:rsidR="00E2070D" w:rsidRPr="00135C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11A4">
        <w:rPr>
          <w:rFonts w:ascii="Times New Roman" w:hAnsi="Times New Roman" w:cs="Times New Roman"/>
          <w:sz w:val="24"/>
          <w:szCs w:val="24"/>
          <w:lang w:val="id-ID"/>
        </w:rPr>
        <w:t>Riset</w:t>
      </w:r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35CE6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="00E2070D" w:rsidRPr="00135C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722B" w:rsidRPr="00135C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C722B" w:rsidRPr="00135CE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2C722B" w:rsidRPr="00135CE6">
        <w:rPr>
          <w:rFonts w:ascii="Times New Roman" w:hAnsi="Times New Roman" w:cs="Times New Roman"/>
          <w:sz w:val="24"/>
          <w:szCs w:val="24"/>
        </w:rPr>
        <w:t xml:space="preserve">: </w:t>
      </w:r>
      <w:r w:rsidR="00EA50D8">
        <w:rPr>
          <w:rFonts w:ascii="Times New Roman" w:hAnsi="Times New Roman" w:cs="Times New Roman"/>
          <w:sz w:val="24"/>
          <w:szCs w:val="24"/>
          <w:lang w:eastAsia="ja-JP"/>
        </w:rPr>
        <w:t>“</w:t>
      </w:r>
      <w:r w:rsidR="009811A4" w:rsidRPr="009811A4">
        <w:rPr>
          <w:rFonts w:ascii="Times New Roman" w:hAnsi="Times New Roman"/>
          <w:b/>
          <w:sz w:val="24"/>
          <w:szCs w:val="24"/>
          <w:lang w:val="id-ID"/>
        </w:rPr>
        <w:t xml:space="preserve">KINERJA PERTUMBUHAN DAN EFISIENSI PAKAN IKAN </w:t>
      </w:r>
      <w:r w:rsidR="009811A4" w:rsidRPr="009811A4">
        <w:rPr>
          <w:rFonts w:ascii="Times New Roman" w:hAnsi="Times New Roman"/>
          <w:b/>
          <w:i/>
          <w:sz w:val="24"/>
          <w:szCs w:val="24"/>
          <w:lang w:val="id-ID"/>
        </w:rPr>
        <w:t>Tor tambroides</w:t>
      </w:r>
      <w:r w:rsidR="009811A4" w:rsidRPr="009811A4">
        <w:rPr>
          <w:rFonts w:ascii="Times New Roman" w:hAnsi="Times New Roman" w:cs="Times New Roman"/>
          <w:b/>
          <w:sz w:val="24"/>
          <w:szCs w:val="24"/>
          <w:lang w:val="id-ID" w:eastAsia="ja-JP"/>
        </w:rPr>
        <w:t xml:space="preserve"> YANG DIBERI PAKAN KOMERSIAL DENGAN KANDUNGAN PROTEIN BERBEDA</w:t>
      </w:r>
      <w:r w:rsidR="00EA50D8">
        <w:rPr>
          <w:rFonts w:ascii="Times New Roman" w:hAnsi="Times New Roman" w:cs="Times New Roman"/>
          <w:sz w:val="24"/>
          <w:szCs w:val="24"/>
          <w:lang w:eastAsia="ja-JP"/>
        </w:rPr>
        <w:t>”</w:t>
      </w:r>
      <w:r w:rsidR="00EA50D8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. </w:t>
      </w:r>
      <w:proofErr w:type="gramStart"/>
      <w:r w:rsidR="00E2070D" w:rsidRPr="00135CE6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="00E2070D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1EF4" w:rsidRPr="00135C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1EF4" w:rsidRPr="00135C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31EF4" w:rsidRPr="00135CE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31EF4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EF4" w:rsidRPr="00135CE6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="00531EF4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E54A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E54AE">
        <w:rPr>
          <w:rFonts w:ascii="Times New Roman" w:hAnsi="Times New Roman" w:cs="Times New Roman"/>
          <w:sz w:val="24"/>
          <w:szCs w:val="24"/>
        </w:rPr>
        <w:t xml:space="preserve"> </w:t>
      </w:r>
      <w:r w:rsidR="00495466">
        <w:rPr>
          <w:rFonts w:ascii="Times New Roman" w:hAnsi="Times New Roman" w:cs="Times New Roman" w:hint="eastAsia"/>
          <w:sz w:val="24"/>
          <w:szCs w:val="24"/>
          <w:lang w:eastAsia="ja-JP"/>
        </w:rPr>
        <w:t>Bogor</w:t>
      </w:r>
      <w:r w:rsidR="00F83A95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95466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201</w:t>
      </w:r>
      <w:r w:rsidR="009811A4">
        <w:rPr>
          <w:rFonts w:ascii="Times New Roman" w:hAnsi="Times New Roman" w:cs="Times New Roman"/>
          <w:sz w:val="24"/>
          <w:szCs w:val="24"/>
          <w:lang w:val="id-ID" w:eastAsia="ja-JP"/>
        </w:rPr>
        <w:t>4</w:t>
      </w:r>
      <w:r w:rsidR="00EA50D8">
        <w:rPr>
          <w:rFonts w:ascii="Times New Roman" w:hAnsi="Times New Roman" w:cs="Times New Roman" w:hint="eastAsia"/>
          <w:sz w:val="24"/>
          <w:szCs w:val="24"/>
          <w:lang w:eastAsia="ja-JP"/>
        </w:rPr>
        <w:t>.</w:t>
      </w:r>
      <w:proofErr w:type="gramEnd"/>
    </w:p>
    <w:p w:rsidR="00E8118D" w:rsidRPr="00135CE6" w:rsidRDefault="004B3FC7" w:rsidP="001A0E9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35CE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di</w:t>
      </w:r>
      <w:r w:rsidR="003311D1" w:rsidRPr="00135CE6">
        <w:rPr>
          <w:rFonts w:ascii="Times New Roman" w:hAnsi="Times New Roman" w:cs="Times New Roman"/>
          <w:sz w:val="24"/>
          <w:szCs w:val="24"/>
        </w:rPr>
        <w:t>setujui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51E47">
        <w:rPr>
          <w:rFonts w:ascii="Times New Roman" w:hAnsi="Times New Roman" w:cs="Times New Roman"/>
          <w:sz w:val="24"/>
          <w:szCs w:val="24"/>
        </w:rPr>
        <w:t>co</w:t>
      </w:r>
      <w:r w:rsidR="00F51E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2070D" w:rsidRPr="00135CE6">
        <w:rPr>
          <w:rFonts w:ascii="Times New Roman" w:hAnsi="Times New Roman" w:cs="Times New Roman"/>
          <w:sz w:val="24"/>
          <w:szCs w:val="24"/>
        </w:rPr>
        <w:t>author (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2070D" w:rsidRPr="00135CE6">
        <w:rPr>
          <w:rFonts w:ascii="Times New Roman" w:hAnsi="Times New Roman" w:cs="Times New Roman"/>
          <w:sz w:val="24"/>
          <w:szCs w:val="24"/>
        </w:rPr>
        <w:t xml:space="preserve"> ke-2 </w:t>
      </w:r>
      <w:proofErr w:type="spellStart"/>
      <w:proofErr w:type="gramStart"/>
      <w:r w:rsidR="00E2070D" w:rsidRPr="00135CE6">
        <w:rPr>
          <w:rFonts w:ascii="Times New Roman" w:hAnsi="Times New Roman" w:cs="Times New Roman"/>
          <w:sz w:val="24"/>
          <w:szCs w:val="24"/>
        </w:rPr>
        <w:t>dst</w:t>
      </w:r>
      <w:proofErr w:type="spellEnd"/>
      <w:proofErr w:type="gramEnd"/>
      <w:r w:rsidR="00E2070D" w:rsidRPr="00135CE6">
        <w:rPr>
          <w:rFonts w:ascii="Times New Roman" w:hAnsi="Times New Roman" w:cs="Times New Roman"/>
          <w:sz w:val="24"/>
          <w:szCs w:val="24"/>
        </w:rPr>
        <w:t xml:space="preserve">) </w:t>
      </w:r>
      <w:r w:rsidR="00AE024E" w:rsidRPr="00135CE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E024E" w:rsidRPr="00135CE6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E024E" w:rsidRPr="00135CE6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E024E" w:rsidRPr="00135C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E024E" w:rsidRPr="00135C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E024E" w:rsidRPr="00135CE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E024E" w:rsidRPr="00135C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E024E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4E" w:rsidRPr="00135CE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E024E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4E" w:rsidRPr="00135CE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E024E" w:rsidRPr="00135CE6">
        <w:rPr>
          <w:rFonts w:ascii="Times New Roman" w:hAnsi="Times New Roman" w:cs="Times New Roman"/>
          <w:sz w:val="24"/>
          <w:szCs w:val="24"/>
        </w:rPr>
        <w:t>.</w:t>
      </w:r>
    </w:p>
    <w:p w:rsidR="00E8118D" w:rsidRPr="00135CE6" w:rsidRDefault="00E8118D" w:rsidP="00E811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18D" w:rsidRPr="00135CE6" w:rsidRDefault="00E8118D" w:rsidP="00E81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5CE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35CE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i</w:t>
      </w:r>
      <w:proofErr w:type="spellStart"/>
      <w:r w:rsidR="00CC53C8" w:rsidRPr="00135CE6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35CE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35C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35CE6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35CE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35CE6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135C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118D" w:rsidRPr="00135CE6" w:rsidRDefault="00E8118D" w:rsidP="00E81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18D" w:rsidRPr="00135CE6" w:rsidRDefault="00E8118D" w:rsidP="00E81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688" w:rsidRPr="00135CE6" w:rsidRDefault="00D96688" w:rsidP="00E81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18D" w:rsidRPr="008D4405" w:rsidRDefault="00EA50D8" w:rsidP="00EA50D8">
      <w:pPr>
        <w:spacing w:after="0" w:line="240" w:lineRule="auto"/>
        <w:ind w:firstLine="61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  Bogor</w:t>
      </w:r>
      <w:r w:rsidR="00E8118D" w:rsidRPr="00135CE6">
        <w:rPr>
          <w:rFonts w:ascii="Times New Roman" w:hAnsi="Times New Roman" w:cs="Times New Roman"/>
          <w:sz w:val="24"/>
          <w:szCs w:val="24"/>
        </w:rPr>
        <w:t xml:space="preserve">, </w:t>
      </w:r>
      <w:r w:rsidR="008D4405">
        <w:rPr>
          <w:rFonts w:ascii="Times New Roman" w:hAnsi="Times New Roman" w:cs="Times New Roman"/>
          <w:sz w:val="24"/>
          <w:szCs w:val="24"/>
          <w:lang w:val="id-ID" w:eastAsia="ja-JP"/>
        </w:rPr>
        <w:t>20</w:t>
      </w:r>
      <w:r w:rsidR="00F51E47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</w:t>
      </w:r>
      <w:r w:rsidR="009811A4">
        <w:rPr>
          <w:rFonts w:ascii="Times New Roman" w:hAnsi="Times New Roman" w:cs="Times New Roman"/>
          <w:sz w:val="24"/>
          <w:szCs w:val="24"/>
          <w:lang w:val="id-ID" w:eastAsia="ja-JP"/>
        </w:rPr>
        <w:t>Maret</w:t>
      </w:r>
      <w:r w:rsidR="008D4405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</w:t>
      </w:r>
      <w:r w:rsidR="00E8118D" w:rsidRPr="00135CE6">
        <w:rPr>
          <w:rFonts w:ascii="Times New Roman" w:hAnsi="Times New Roman" w:cs="Times New Roman"/>
          <w:sz w:val="24"/>
          <w:szCs w:val="24"/>
        </w:rPr>
        <w:t>201</w:t>
      </w:r>
      <w:r w:rsidR="008D4405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E8118D" w:rsidRDefault="00E2070D" w:rsidP="004B3FC7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35CE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83A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35CE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35CE6">
        <w:rPr>
          <w:rFonts w:ascii="Times New Roman" w:hAnsi="Times New Roman" w:cs="Times New Roman"/>
          <w:sz w:val="24"/>
          <w:szCs w:val="24"/>
        </w:rPr>
        <w:t>,</w:t>
      </w:r>
    </w:p>
    <w:p w:rsidR="00F57DF5" w:rsidRPr="00F57DF5" w:rsidRDefault="00F57DF5" w:rsidP="004B3FC7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18641</wp:posOffset>
            </wp:positionH>
            <wp:positionV relativeFrom="paragraph">
              <wp:posOffset>81531</wp:posOffset>
            </wp:positionV>
            <wp:extent cx="1182429" cy="1020726"/>
            <wp:effectExtent l="19050" t="0" r="0" b="0"/>
            <wp:wrapNone/>
            <wp:docPr id="4" name="Picture 25" descr="C:\Users\apik\AppData\Local\Microsoft\Windows\Temporary Internet Files\Content.Word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pik\AppData\Local\Microsoft\Windows\Temporary Internet Files\Content.Word\scan0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18D" w:rsidRPr="00135CE6" w:rsidRDefault="000A7C50" w:rsidP="004B3FC7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2596</wp:posOffset>
            </wp:positionV>
            <wp:extent cx="1182429" cy="85060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85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18D" w:rsidRPr="00135CE6" w:rsidRDefault="00E8118D" w:rsidP="004B3FC7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495466" w:rsidRPr="00135CE6" w:rsidRDefault="00495466" w:rsidP="004B3FC7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E8118D" w:rsidRDefault="00E8118D" w:rsidP="004B3FC7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A466AE" w:rsidRDefault="00A466AE" w:rsidP="004B3FC7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E8118D" w:rsidRPr="00F83A95" w:rsidRDefault="00F83A95" w:rsidP="000A7C50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4"/>
          <w:szCs w:val="24"/>
          <w:lang w:val="id-ID" w:eastAsia="ja-JP"/>
        </w:rPr>
      </w:pPr>
      <w:r>
        <w:rPr>
          <w:rFonts w:ascii="Times New Roman" w:hAnsi="Times New Roman" w:cs="Times New Roman"/>
          <w:sz w:val="24"/>
          <w:szCs w:val="24"/>
          <w:lang w:val="id-ID" w:eastAsia="ja-JP"/>
        </w:rPr>
        <w:t>Deni Radona</w:t>
      </w:r>
    </w:p>
    <w:p w:rsidR="000A7C50" w:rsidRPr="000D7CAC" w:rsidRDefault="000A7C50" w:rsidP="00E81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0D7CAC" w:rsidRDefault="000D7CAC" w:rsidP="00E81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yetujui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4"/>
        <w:gridCol w:w="4558"/>
      </w:tblGrid>
      <w:tr w:rsidR="008D4405" w:rsidTr="0018257A">
        <w:tc>
          <w:tcPr>
            <w:tcW w:w="4514" w:type="dxa"/>
          </w:tcPr>
          <w:p w:rsidR="008D4405" w:rsidRDefault="009811A4" w:rsidP="00182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88265</wp:posOffset>
                  </wp:positionV>
                  <wp:extent cx="1394460" cy="680085"/>
                  <wp:effectExtent l="19050" t="0" r="0" b="0"/>
                  <wp:wrapNone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DFEFE"/>
                              </a:clrFrom>
                              <a:clrTo>
                                <a:srgbClr val="FDFE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11A4" w:rsidRDefault="009811A4" w:rsidP="009811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811A4" w:rsidRDefault="009811A4" w:rsidP="009811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811A4" w:rsidRDefault="009811A4" w:rsidP="009811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811A4" w:rsidRDefault="009811A4" w:rsidP="009811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D4405" w:rsidRDefault="008D4405" w:rsidP="009811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135CE6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135CE6">
              <w:rPr>
                <w:rFonts w:ascii="Times New Roman" w:hAnsi="Times New Roman" w:cs="Times New Roman"/>
                <w:sz w:val="24"/>
                <w:szCs w:val="24"/>
              </w:rPr>
              <w:t xml:space="preserve"> ke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  <w:r w:rsidR="009811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ojo Subagja</w:t>
            </w:r>
          </w:p>
        </w:tc>
        <w:tc>
          <w:tcPr>
            <w:tcW w:w="4558" w:type="dxa"/>
          </w:tcPr>
          <w:p w:rsidR="008D4405" w:rsidRPr="00135CE6" w:rsidRDefault="008D4405" w:rsidP="00182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77885</wp:posOffset>
                  </wp:positionH>
                  <wp:positionV relativeFrom="paragraph">
                    <wp:posOffset>144529</wp:posOffset>
                  </wp:positionV>
                  <wp:extent cx="1395080" cy="680484"/>
                  <wp:effectExtent l="1905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DFEFE"/>
                              </a:clrFrom>
                              <a:clrTo>
                                <a:srgbClr val="FDFE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80" cy="680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35CE6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135C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4405" w:rsidRPr="000D7CAC" w:rsidRDefault="008D4405" w:rsidP="0018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kelti</w:t>
            </w:r>
            <w:proofErr w:type="spellEnd"/>
          </w:p>
          <w:p w:rsidR="008D4405" w:rsidRDefault="008D4405" w:rsidP="0018257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D4405" w:rsidRPr="008D4405" w:rsidRDefault="008D4405" w:rsidP="0018257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D4405" w:rsidRDefault="008D4405" w:rsidP="0018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05" w:rsidRDefault="008D4405" w:rsidP="0018257A">
            <w:pPr>
              <w:ind w:left="5103" w:hanging="467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ojo Subagja</w:t>
            </w:r>
            <w:r w:rsidRPr="00135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4405" w:rsidTr="0018257A">
        <w:tc>
          <w:tcPr>
            <w:tcW w:w="4514" w:type="dxa"/>
          </w:tcPr>
          <w:p w:rsidR="008D4405" w:rsidRDefault="009811A4" w:rsidP="00E27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bookmarkStart w:id="0" w:name="_GoBack"/>
            <w:bookmarkEnd w:id="0"/>
            <w:r w:rsidRPr="009811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drawing>
                <wp:inline distT="0" distB="0" distL="0" distR="0">
                  <wp:extent cx="852819" cy="848163"/>
                  <wp:effectExtent l="19050" t="0" r="4431" b="0"/>
                  <wp:docPr id="3" name="Picture 3" descr="C:\Users\Public\Documents\Ir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ublic\Documents\Ir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693" cy="857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405" w:rsidRPr="00135CE6" w:rsidRDefault="008D4405" w:rsidP="0098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CE6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13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CE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  <w:r w:rsidR="009811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rin Iriana K</w:t>
            </w:r>
          </w:p>
        </w:tc>
        <w:tc>
          <w:tcPr>
            <w:tcW w:w="4558" w:type="dxa"/>
          </w:tcPr>
          <w:p w:rsidR="008D4405" w:rsidRPr="00135CE6" w:rsidRDefault="008D4405" w:rsidP="0018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405" w:rsidRDefault="008D4405" w:rsidP="00E81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3A95" w:rsidRDefault="000D7CAC" w:rsidP="00E81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</w:t>
      </w:r>
    </w:p>
    <w:p w:rsidR="00AA3DB1" w:rsidRDefault="00AA3DB1" w:rsidP="00AA3D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AA3DB1" w:rsidRDefault="00AA3DB1" w:rsidP="00AA3D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2C722B" w:rsidRPr="00135CE6" w:rsidRDefault="002C722B" w:rsidP="00E2070D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9A38EA" w:rsidRPr="00135CE6" w:rsidRDefault="009A38EA" w:rsidP="00FA32B9">
      <w:pPr>
        <w:tabs>
          <w:tab w:val="left" w:pos="426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sectPr w:rsidR="009A38EA" w:rsidRPr="00135CE6" w:rsidSect="00135CE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7F"/>
    <w:multiLevelType w:val="hybridMultilevel"/>
    <w:tmpl w:val="9564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E1280"/>
    <w:multiLevelType w:val="hybridMultilevel"/>
    <w:tmpl w:val="C9C8A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0E741A"/>
    <w:rsid w:val="00067EA6"/>
    <w:rsid w:val="0009427E"/>
    <w:rsid w:val="000A1192"/>
    <w:rsid w:val="000A59C9"/>
    <w:rsid w:val="000A7C50"/>
    <w:rsid w:val="000D65F3"/>
    <w:rsid w:val="000D7CAC"/>
    <w:rsid w:val="000E71EE"/>
    <w:rsid w:val="000E741A"/>
    <w:rsid w:val="00135CE6"/>
    <w:rsid w:val="001A0E96"/>
    <w:rsid w:val="001D6914"/>
    <w:rsid w:val="00205A06"/>
    <w:rsid w:val="0022494A"/>
    <w:rsid w:val="002377AC"/>
    <w:rsid w:val="002400D2"/>
    <w:rsid w:val="002527F9"/>
    <w:rsid w:val="00290025"/>
    <w:rsid w:val="002B6455"/>
    <w:rsid w:val="002C3745"/>
    <w:rsid w:val="002C722B"/>
    <w:rsid w:val="002D61D5"/>
    <w:rsid w:val="003010F6"/>
    <w:rsid w:val="003311D1"/>
    <w:rsid w:val="0038091F"/>
    <w:rsid w:val="0038114A"/>
    <w:rsid w:val="003914C9"/>
    <w:rsid w:val="003D348B"/>
    <w:rsid w:val="003E0F26"/>
    <w:rsid w:val="00424E28"/>
    <w:rsid w:val="0047797C"/>
    <w:rsid w:val="004846AC"/>
    <w:rsid w:val="00495466"/>
    <w:rsid w:val="004B3F1F"/>
    <w:rsid w:val="004B3FC7"/>
    <w:rsid w:val="004C3033"/>
    <w:rsid w:val="004C48AA"/>
    <w:rsid w:val="004D2FC6"/>
    <w:rsid w:val="004E294C"/>
    <w:rsid w:val="004F10E1"/>
    <w:rsid w:val="00501B1D"/>
    <w:rsid w:val="005173DB"/>
    <w:rsid w:val="00524D31"/>
    <w:rsid w:val="00526255"/>
    <w:rsid w:val="005272C3"/>
    <w:rsid w:val="00531EF4"/>
    <w:rsid w:val="00573809"/>
    <w:rsid w:val="00575825"/>
    <w:rsid w:val="005A75AD"/>
    <w:rsid w:val="00651F7E"/>
    <w:rsid w:val="0067124D"/>
    <w:rsid w:val="006A6AB7"/>
    <w:rsid w:val="0071159F"/>
    <w:rsid w:val="00770A5E"/>
    <w:rsid w:val="007A2C0E"/>
    <w:rsid w:val="007C33F3"/>
    <w:rsid w:val="007C66C8"/>
    <w:rsid w:val="00804B80"/>
    <w:rsid w:val="00864DF6"/>
    <w:rsid w:val="008A7DB1"/>
    <w:rsid w:val="008D4405"/>
    <w:rsid w:val="008E6BCC"/>
    <w:rsid w:val="008F4D67"/>
    <w:rsid w:val="008F7816"/>
    <w:rsid w:val="00923F78"/>
    <w:rsid w:val="00930817"/>
    <w:rsid w:val="009811A4"/>
    <w:rsid w:val="009A38EA"/>
    <w:rsid w:val="009A64D9"/>
    <w:rsid w:val="009D3F1C"/>
    <w:rsid w:val="009E7A22"/>
    <w:rsid w:val="00A24034"/>
    <w:rsid w:val="00A466AE"/>
    <w:rsid w:val="00A53843"/>
    <w:rsid w:val="00A810AA"/>
    <w:rsid w:val="00AA3DB1"/>
    <w:rsid w:val="00AE024E"/>
    <w:rsid w:val="00AE1114"/>
    <w:rsid w:val="00AE223B"/>
    <w:rsid w:val="00AE54AE"/>
    <w:rsid w:val="00AE7941"/>
    <w:rsid w:val="00AF5098"/>
    <w:rsid w:val="00AF7A78"/>
    <w:rsid w:val="00B02EC0"/>
    <w:rsid w:val="00B3518D"/>
    <w:rsid w:val="00B35E2C"/>
    <w:rsid w:val="00B43E42"/>
    <w:rsid w:val="00B762C8"/>
    <w:rsid w:val="00B81F07"/>
    <w:rsid w:val="00B9420A"/>
    <w:rsid w:val="00BD0351"/>
    <w:rsid w:val="00BF2214"/>
    <w:rsid w:val="00C00B3F"/>
    <w:rsid w:val="00C04A6A"/>
    <w:rsid w:val="00C162FA"/>
    <w:rsid w:val="00C42556"/>
    <w:rsid w:val="00C75C4D"/>
    <w:rsid w:val="00C824F4"/>
    <w:rsid w:val="00C8300D"/>
    <w:rsid w:val="00CB150A"/>
    <w:rsid w:val="00CB7FE8"/>
    <w:rsid w:val="00CC53C8"/>
    <w:rsid w:val="00CC79B8"/>
    <w:rsid w:val="00CF1E6D"/>
    <w:rsid w:val="00D15C83"/>
    <w:rsid w:val="00D27CA3"/>
    <w:rsid w:val="00D96688"/>
    <w:rsid w:val="00DC432F"/>
    <w:rsid w:val="00DF3FFD"/>
    <w:rsid w:val="00E2070D"/>
    <w:rsid w:val="00E27596"/>
    <w:rsid w:val="00E66D50"/>
    <w:rsid w:val="00E8118D"/>
    <w:rsid w:val="00EA50D8"/>
    <w:rsid w:val="00EB31F1"/>
    <w:rsid w:val="00EE3C40"/>
    <w:rsid w:val="00EE4EE3"/>
    <w:rsid w:val="00F51E47"/>
    <w:rsid w:val="00F57DF5"/>
    <w:rsid w:val="00F63A39"/>
    <w:rsid w:val="00F74D7F"/>
    <w:rsid w:val="00F83A95"/>
    <w:rsid w:val="00F85F14"/>
    <w:rsid w:val="00FA32B9"/>
    <w:rsid w:val="00FB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8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7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C45F-779A-493A-861B-20791A3A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Customer</cp:lastModifiedBy>
  <cp:revision>3</cp:revision>
  <cp:lastPrinted>2016-07-17T12:34:00Z</cp:lastPrinted>
  <dcterms:created xsi:type="dcterms:W3CDTF">2017-03-20T03:19:00Z</dcterms:created>
  <dcterms:modified xsi:type="dcterms:W3CDTF">2017-03-20T03:24:00Z</dcterms:modified>
</cp:coreProperties>
</file>